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3D72501D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0206CF">
        <w:rPr>
          <w:b/>
          <w:sz w:val="24"/>
          <w:szCs w:val="24"/>
        </w:rPr>
        <w:t>12</w:t>
      </w:r>
      <w:r w:rsidR="00246AAB" w:rsidRPr="002D4B21">
        <w:rPr>
          <w:b/>
          <w:sz w:val="24"/>
          <w:szCs w:val="24"/>
        </w:rPr>
        <w:t>/202</w:t>
      </w:r>
      <w:bookmarkEnd w:id="0"/>
      <w:r w:rsidR="000206CF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049ACF73" w14:textId="780E46FA" w:rsidR="00E16B93" w:rsidRDefault="001D4807" w:rsidP="00E16B93">
      <w:pPr>
        <w:spacing w:line="360" w:lineRule="auto"/>
        <w:ind w:right="-59"/>
        <w:jc w:val="center"/>
        <w:rPr>
          <w:b/>
          <w:bCs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0206CF">
        <w:rPr>
          <w:b/>
        </w:rPr>
        <w:t>12/2024</w:t>
      </w:r>
      <w:r w:rsidR="00246AAB" w:rsidRPr="00DD56C5">
        <w:rPr>
          <w:b/>
          <w:bCs/>
        </w:rPr>
        <w:t xml:space="preserve"> </w:t>
      </w:r>
      <w:bookmarkStart w:id="3" w:name="_Hlk150373169"/>
      <w:r w:rsidR="00E16B93" w:rsidRPr="002D4B21">
        <w:rPr>
          <w:b/>
          <w:bCs/>
        </w:rPr>
        <w:t>„</w:t>
      </w:r>
      <w:r w:rsidR="000206CF" w:rsidRPr="000206CF">
        <w:rPr>
          <w:b/>
          <w:bCs/>
        </w:rPr>
        <w:t xml:space="preserve">Zakup i dostawa zestawu do oznaczania azotu/białek metodą </w:t>
      </w:r>
      <w:proofErr w:type="spellStart"/>
      <w:r w:rsidR="000206CF" w:rsidRPr="000206CF">
        <w:rPr>
          <w:b/>
          <w:bCs/>
        </w:rPr>
        <w:t>Kjeldahla</w:t>
      </w:r>
      <w:proofErr w:type="spellEnd"/>
      <w:r w:rsidR="000206CF" w:rsidRPr="000206CF">
        <w:rPr>
          <w:b/>
          <w:bCs/>
        </w:rPr>
        <w:t>”</w:t>
      </w:r>
      <w:r w:rsidR="00E16B93" w:rsidRPr="002D4B21">
        <w:rPr>
          <w:b/>
          <w:bCs/>
        </w:rPr>
        <w:t xml:space="preserve"> </w:t>
      </w: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41EE6D9D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0206CF">
        <w:rPr>
          <w:b/>
        </w:rPr>
        <w:t>12/202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1990D2C9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0206CF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046A59D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0206CF" w:rsidRPr="000206CF">
        <w:rPr>
          <w:b/>
          <w:bCs/>
          <w:sz w:val="18"/>
          <w:szCs w:val="18"/>
        </w:rPr>
        <w:t>12/2024</w:t>
      </w:r>
      <w:r w:rsidR="000206CF" w:rsidRPr="00DD56C5">
        <w:rPr>
          <w:b/>
          <w:bCs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8F3D2C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2733" w14:textId="77777777" w:rsidR="008F3D2C" w:rsidRDefault="008F3D2C">
      <w:pPr>
        <w:spacing w:line="240" w:lineRule="auto"/>
      </w:pPr>
      <w:r>
        <w:separator/>
      </w:r>
    </w:p>
  </w:endnote>
  <w:endnote w:type="continuationSeparator" w:id="0">
    <w:p w14:paraId="0CDF2354" w14:textId="77777777" w:rsidR="008F3D2C" w:rsidRDefault="008F3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F549" w14:textId="77777777" w:rsidR="008F3D2C" w:rsidRDefault="008F3D2C">
      <w:pPr>
        <w:spacing w:line="240" w:lineRule="auto"/>
      </w:pPr>
      <w:r>
        <w:separator/>
      </w:r>
    </w:p>
  </w:footnote>
  <w:footnote w:type="continuationSeparator" w:id="0">
    <w:p w14:paraId="3843F575" w14:textId="77777777" w:rsidR="008F3D2C" w:rsidRDefault="008F3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06CF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23ABE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359F4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8F3D2C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8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6</cp:revision>
  <cp:lastPrinted>2021-02-12T12:19:00Z</cp:lastPrinted>
  <dcterms:created xsi:type="dcterms:W3CDTF">2023-01-23T13:59:00Z</dcterms:created>
  <dcterms:modified xsi:type="dcterms:W3CDTF">2024-03-07T14:31:00Z</dcterms:modified>
</cp:coreProperties>
</file>